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9"/>
        <w:gridCol w:w="5280"/>
        <w:gridCol w:w="992"/>
        <w:gridCol w:w="1701"/>
      </w:tblGrid>
      <w:tr w:rsidR="00885D6B" w:rsidRPr="0055777E" w:rsidTr="00907975">
        <w:trPr>
          <w:trHeight w:val="291"/>
        </w:trPr>
        <w:tc>
          <w:tcPr>
            <w:tcW w:w="2268" w:type="dxa"/>
          </w:tcPr>
          <w:p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49" w:type="dxa"/>
          </w:tcPr>
          <w:p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7973" w:type="dxa"/>
            <w:gridSpan w:val="3"/>
            <w:tcBorders>
              <w:bottom w:val="single" w:sz="4" w:space="0" w:color="auto"/>
            </w:tcBorders>
          </w:tcPr>
          <w:p w:rsidR="00B30E58" w:rsidRPr="0055777E" w:rsidRDefault="00907975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Programación Móvil I</w:t>
            </w:r>
          </w:p>
        </w:tc>
      </w:tr>
      <w:tr w:rsidR="00885D6B" w:rsidRPr="0055777E" w:rsidTr="00907975">
        <w:trPr>
          <w:trHeight w:val="291"/>
        </w:trPr>
        <w:tc>
          <w:tcPr>
            <w:tcW w:w="2268" w:type="dxa"/>
          </w:tcPr>
          <w:p w:rsidR="00B30E58" w:rsidRPr="0055777E" w:rsidRDefault="00EA7DA5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Nombre Informe</w:t>
            </w:r>
            <w:r w:rsidR="00B30E58"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49" w:type="dxa"/>
          </w:tcPr>
          <w:p w:rsidR="00B30E58" w:rsidRPr="0055777E" w:rsidRDefault="00B30E5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79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0E58" w:rsidRPr="0055777E" w:rsidRDefault="00F3314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 w:rsidRPr="00F33148">
              <w:rPr>
                <w:rFonts w:ascii="Arial" w:hAnsi="Arial" w:cs="Arial"/>
                <w:sz w:val="22"/>
                <w:szCs w:val="20"/>
                <w:lang w:val="es-MX"/>
              </w:rPr>
              <w:t>Proyecto final - Fase Análisis con soporte a distintas pantallas</w:t>
            </w:r>
          </w:p>
        </w:tc>
      </w:tr>
      <w:tr w:rsidR="00885D6B" w:rsidRPr="0055777E" w:rsidTr="00907975">
        <w:trPr>
          <w:trHeight w:val="291"/>
        </w:trPr>
        <w:tc>
          <w:tcPr>
            <w:tcW w:w="2268" w:type="dxa"/>
          </w:tcPr>
          <w:p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49" w:type="dxa"/>
          </w:tcPr>
          <w:p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30E58" w:rsidRPr="0055777E" w:rsidRDefault="00907975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Isabel Contreras Rico</w:t>
            </w:r>
          </w:p>
        </w:tc>
        <w:tc>
          <w:tcPr>
            <w:tcW w:w="992" w:type="dxa"/>
          </w:tcPr>
          <w:p w:rsidR="00B30E58" w:rsidRPr="0055777E" w:rsidRDefault="00B30E58" w:rsidP="00907975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0E58" w:rsidRPr="0055777E" w:rsidRDefault="00F3314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17/10</w:t>
            </w:r>
            <w:r w:rsidR="00907975">
              <w:rPr>
                <w:rFonts w:ascii="Arial" w:hAnsi="Arial" w:cs="Arial"/>
                <w:sz w:val="22"/>
                <w:szCs w:val="20"/>
                <w:lang w:val="es-MX"/>
              </w:rPr>
              <w:t>/2020</w:t>
            </w:r>
          </w:p>
        </w:tc>
      </w:tr>
    </w:tbl>
    <w:p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:rsidR="00FF51D5" w:rsidRPr="00717EA3" w:rsidRDefault="00F33148" w:rsidP="00717EA3">
      <w:pPr>
        <w:ind w:left="708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Presentar el primer avance de la aplicación de proyecto final, con requerimientos funcionales y no funcionales, así como algunos prototipos. </w:t>
      </w:r>
    </w:p>
    <w:p w:rsidR="00907975" w:rsidRDefault="00907975" w:rsidP="00CB69A6">
      <w:pPr>
        <w:rPr>
          <w:rFonts w:ascii="Arial" w:hAnsi="Arial" w:cs="Arial"/>
          <w:sz w:val="20"/>
          <w:szCs w:val="20"/>
          <w:lang w:val="es-MX"/>
        </w:rPr>
      </w:pPr>
    </w:p>
    <w:p w:rsidR="00907975" w:rsidRDefault="00907975" w:rsidP="00CB69A6">
      <w:pPr>
        <w:rPr>
          <w:rFonts w:ascii="Arial" w:hAnsi="Arial" w:cs="Arial"/>
          <w:sz w:val="20"/>
          <w:szCs w:val="20"/>
          <w:lang w:val="es-MX"/>
        </w:rPr>
      </w:pPr>
    </w:p>
    <w:p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:rsidR="00FF51D5" w:rsidRPr="00A61F72" w:rsidRDefault="00F33148" w:rsidP="00A61F72">
      <w:pPr>
        <w:ind w:firstLine="708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TEMA 6</w:t>
      </w:r>
      <w:r w:rsidR="006C0D42" w:rsidRPr="00A61F72">
        <w:rPr>
          <w:rFonts w:ascii="Arial" w:hAnsi="Arial" w:cs="Arial"/>
          <w:szCs w:val="20"/>
          <w:lang w:val="es-MX"/>
        </w:rPr>
        <w:t>:</w:t>
      </w:r>
      <w:r w:rsidR="00717EA3" w:rsidRPr="00A61F72">
        <w:rPr>
          <w:rFonts w:ascii="Arial" w:hAnsi="Arial" w:cs="Arial"/>
          <w:szCs w:val="20"/>
          <w:lang w:val="es-MX"/>
        </w:rPr>
        <w:t xml:space="preserve"> </w:t>
      </w:r>
      <w:r w:rsidRPr="00F33148">
        <w:rPr>
          <w:rFonts w:ascii="Arial" w:hAnsi="Arial" w:cs="Arial"/>
          <w:szCs w:val="20"/>
          <w:lang w:val="es-MX"/>
        </w:rPr>
        <w:t>Soporte para diferentes dispositivos</w:t>
      </w:r>
    </w:p>
    <w:p w:rsidR="006C0D42" w:rsidRDefault="00A61F72" w:rsidP="008C3B82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FF51D5" w:rsidRDefault="00FF51D5" w:rsidP="00CB69A6">
      <w:pPr>
        <w:rPr>
          <w:rFonts w:ascii="Arial" w:hAnsi="Arial" w:cs="Arial"/>
          <w:sz w:val="20"/>
          <w:szCs w:val="20"/>
          <w:lang w:val="es-MX"/>
        </w:rPr>
      </w:pPr>
    </w:p>
    <w:p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:rsidR="002151BA" w:rsidRPr="00A61F72" w:rsidRDefault="00A61F72" w:rsidP="00F33148">
      <w:pPr>
        <w:ind w:left="705"/>
        <w:rPr>
          <w:rFonts w:ascii="Arial" w:hAnsi="Arial" w:cs="Arial"/>
          <w:szCs w:val="20"/>
          <w:lang w:val="es-MX"/>
        </w:rPr>
      </w:pPr>
      <w:r w:rsidRPr="00A61F72">
        <w:rPr>
          <w:rFonts w:ascii="Arial" w:hAnsi="Arial" w:cs="Arial"/>
          <w:szCs w:val="20"/>
          <w:lang w:val="es-MX"/>
        </w:rPr>
        <w:t xml:space="preserve">Para el desarrollo de </w:t>
      </w:r>
      <w:r w:rsidR="00F33148">
        <w:rPr>
          <w:rFonts w:ascii="Arial" w:hAnsi="Arial" w:cs="Arial"/>
          <w:szCs w:val="20"/>
          <w:lang w:val="es-MX"/>
        </w:rPr>
        <w:t xml:space="preserve">esta asignación se hizo uso de </w:t>
      </w:r>
      <w:proofErr w:type="spellStart"/>
      <w:r w:rsidR="00F33148">
        <w:rPr>
          <w:rFonts w:ascii="Arial" w:hAnsi="Arial" w:cs="Arial"/>
          <w:szCs w:val="20"/>
          <w:lang w:val="es-MX"/>
        </w:rPr>
        <w:t>appInventor</w:t>
      </w:r>
      <w:proofErr w:type="spellEnd"/>
      <w:r w:rsidR="00F33148">
        <w:rPr>
          <w:rFonts w:ascii="Arial" w:hAnsi="Arial" w:cs="Arial"/>
          <w:szCs w:val="20"/>
          <w:lang w:val="es-MX"/>
        </w:rPr>
        <w:t xml:space="preserve"> como herramienta de diseño</w:t>
      </w:r>
      <w:r w:rsidRPr="00A61F72">
        <w:rPr>
          <w:rFonts w:ascii="Arial" w:hAnsi="Arial" w:cs="Arial"/>
          <w:szCs w:val="20"/>
          <w:lang w:val="es-MX"/>
        </w:rPr>
        <w:t xml:space="preserve"> </w:t>
      </w:r>
    </w:p>
    <w:p w:rsidR="00A61F72" w:rsidRDefault="00A61F72" w:rsidP="00CB69A6">
      <w:pPr>
        <w:rPr>
          <w:rFonts w:ascii="Arial" w:hAnsi="Arial" w:cs="Arial"/>
          <w:sz w:val="20"/>
          <w:szCs w:val="20"/>
          <w:lang w:val="es-MX"/>
        </w:rPr>
      </w:pPr>
    </w:p>
    <w:p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:rsidR="003466C5" w:rsidRPr="00212C4A" w:rsidRDefault="00BB58EC" w:rsidP="00212C4A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Marco Teórico</w:t>
      </w:r>
    </w:p>
    <w:p w:rsidR="00AF778C" w:rsidRPr="00AF778C" w:rsidRDefault="00AF778C" w:rsidP="00AF778C">
      <w:pPr>
        <w:spacing w:after="160" w:line="259" w:lineRule="auto"/>
        <w:ind w:left="708" w:firstLine="708"/>
        <w:jc w:val="both"/>
        <w:rPr>
          <w:rFonts w:ascii="Arial" w:eastAsia="Calibri" w:hAnsi="Arial"/>
          <w:b/>
          <w:szCs w:val="22"/>
          <w:lang w:val="es-MX" w:eastAsia="en-US"/>
        </w:rPr>
      </w:pPr>
      <w:bookmarkStart w:id="0" w:name="_Toc53443915"/>
      <w:proofErr w:type="spellStart"/>
      <w:r w:rsidRPr="00AF778C">
        <w:rPr>
          <w:rFonts w:ascii="Arial" w:eastAsia="Calibri" w:hAnsi="Arial"/>
          <w:b/>
          <w:szCs w:val="22"/>
          <w:lang w:val="es-MX" w:eastAsia="en-US"/>
        </w:rPr>
        <w:t>RecyclerView</w:t>
      </w:r>
      <w:proofErr w:type="spellEnd"/>
      <w:r w:rsidRPr="00AF778C">
        <w:rPr>
          <w:rFonts w:ascii="Arial" w:eastAsia="Calibri" w:hAnsi="Arial"/>
          <w:b/>
          <w:szCs w:val="22"/>
          <w:lang w:val="es-MX" w:eastAsia="en-US"/>
        </w:rPr>
        <w:t>.</w:t>
      </w:r>
      <w:bookmarkEnd w:id="0"/>
      <w:r w:rsidRPr="00AF778C">
        <w:rPr>
          <w:rFonts w:ascii="Arial" w:eastAsia="Calibri" w:hAnsi="Arial"/>
          <w:b/>
          <w:szCs w:val="22"/>
          <w:lang w:val="es-MX" w:eastAsia="en-US"/>
        </w:rPr>
        <w:t xml:space="preserve"> </w:t>
      </w:r>
    </w:p>
    <w:p w:rsidR="00AF778C" w:rsidRPr="00AF778C" w:rsidRDefault="00AF778C" w:rsidP="00AF778C">
      <w:pPr>
        <w:spacing w:after="160" w:line="259" w:lineRule="auto"/>
        <w:ind w:left="705"/>
        <w:jc w:val="both"/>
        <w:rPr>
          <w:rFonts w:ascii="Arial" w:eastAsia="Calibri" w:hAnsi="Arial"/>
          <w:szCs w:val="22"/>
          <w:lang w:val="es-MX" w:eastAsia="en-US"/>
        </w:rPr>
      </w:pP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RecyclerView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 es una versión avanzada y flexible que el componente </w:t>
      </w: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ListView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. Se conforma de distintos elementos que trabajan juntos para mostrar los datos. </w:t>
      </w:r>
    </w:p>
    <w:p w:rsidR="00AF778C" w:rsidRPr="00AF778C" w:rsidRDefault="00AF778C" w:rsidP="00AF778C">
      <w:pPr>
        <w:spacing w:after="160" w:line="259" w:lineRule="auto"/>
        <w:ind w:left="705"/>
        <w:jc w:val="both"/>
        <w:rPr>
          <w:rFonts w:ascii="Arial" w:eastAsia="Calibri" w:hAnsi="Arial"/>
          <w:szCs w:val="22"/>
          <w:lang w:val="es-MX" w:eastAsia="en-US"/>
        </w:rPr>
      </w:pPr>
      <w:r w:rsidRPr="00AF778C">
        <w:rPr>
          <w:rFonts w:ascii="Arial" w:eastAsia="Calibri" w:hAnsi="Arial"/>
          <w:szCs w:val="22"/>
          <w:lang w:val="es-MX" w:eastAsia="en-US"/>
        </w:rPr>
        <w:t xml:space="preserve">El objeto </w:t>
      </w: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RecyclerView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 se completa por sí solo, con la información que se le brinde, con ayuda de las vistas del administrador de diseño (</w:t>
      </w: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LinearLayoutManager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 o </w:t>
      </w: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GridLayoutManager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), o uno personalizado. </w:t>
      </w:r>
    </w:p>
    <w:p w:rsidR="00AF778C" w:rsidRPr="00AF778C" w:rsidRDefault="00AF778C" w:rsidP="00AF778C">
      <w:pPr>
        <w:spacing w:after="160" w:line="259" w:lineRule="auto"/>
        <w:ind w:left="705"/>
        <w:jc w:val="both"/>
        <w:rPr>
          <w:rFonts w:ascii="Arial" w:eastAsia="Calibri" w:hAnsi="Arial"/>
          <w:szCs w:val="22"/>
          <w:lang w:val="es-MX" w:eastAsia="en-US"/>
        </w:rPr>
      </w:pPr>
      <w:r w:rsidRPr="00AF778C">
        <w:rPr>
          <w:rFonts w:ascii="Arial" w:eastAsia="Calibri" w:hAnsi="Arial"/>
          <w:szCs w:val="22"/>
          <w:lang w:val="es-MX" w:eastAsia="en-US"/>
        </w:rPr>
        <w:t xml:space="preserve">Las vistas incluidas en la lista se representan por objetos o instancias de una clase que se define al extender del objeto </w:t>
      </w: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RecyclerView.ViewHolder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.   </w:t>
      </w:r>
    </w:p>
    <w:p w:rsidR="00AF778C" w:rsidRPr="00AF778C" w:rsidRDefault="00AF778C" w:rsidP="00AF778C">
      <w:pPr>
        <w:spacing w:after="160" w:line="259" w:lineRule="auto"/>
        <w:ind w:left="708" w:firstLine="708"/>
        <w:jc w:val="both"/>
        <w:rPr>
          <w:rFonts w:ascii="Arial" w:eastAsia="Calibri" w:hAnsi="Arial"/>
          <w:b/>
          <w:szCs w:val="22"/>
          <w:lang w:val="es-MX" w:eastAsia="en-US"/>
        </w:rPr>
      </w:pPr>
      <w:bookmarkStart w:id="1" w:name="_Toc53443916"/>
      <w:proofErr w:type="spellStart"/>
      <w:r w:rsidRPr="00AF778C">
        <w:rPr>
          <w:rFonts w:ascii="Arial" w:eastAsia="Calibri" w:hAnsi="Arial"/>
          <w:b/>
          <w:szCs w:val="22"/>
          <w:lang w:val="es-MX" w:eastAsia="en-US"/>
        </w:rPr>
        <w:t>Adapter</w:t>
      </w:r>
      <w:bookmarkEnd w:id="1"/>
      <w:proofErr w:type="spellEnd"/>
    </w:p>
    <w:p w:rsidR="00AF778C" w:rsidRPr="00AF778C" w:rsidRDefault="00AF778C" w:rsidP="00AF778C">
      <w:pPr>
        <w:spacing w:after="160" w:line="259" w:lineRule="auto"/>
        <w:ind w:left="708"/>
        <w:jc w:val="both"/>
        <w:rPr>
          <w:rFonts w:ascii="Arial" w:eastAsia="Calibri" w:hAnsi="Arial"/>
          <w:szCs w:val="22"/>
          <w:lang w:val="es-MX" w:eastAsia="en-US"/>
        </w:rPr>
      </w:pPr>
      <w:r w:rsidRPr="00AF778C">
        <w:rPr>
          <w:rFonts w:ascii="Arial" w:eastAsia="Calibri" w:hAnsi="Arial"/>
          <w:szCs w:val="22"/>
          <w:lang w:val="es-MX" w:eastAsia="en-US"/>
        </w:rPr>
        <w:t xml:space="preserve">Un adaptador se encarga de administrar los objetos contenedores de vistas. Se crea extendiendo de </w:t>
      </w:r>
      <w:proofErr w:type="spell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RecyclerView.Adapter</w:t>
      </w:r>
      <w:proofErr w:type="spellEnd"/>
      <w:r w:rsidRPr="00AF778C">
        <w:rPr>
          <w:rFonts w:ascii="Arial" w:eastAsia="Calibri" w:hAnsi="Arial"/>
          <w:szCs w:val="22"/>
          <w:lang w:val="es-MX" w:eastAsia="en-US"/>
        </w:rPr>
        <w:t xml:space="preserve">. Este crea contenedores de vistas según sea necesario y los vincula con los datos, para lograrlo, asigna el contenedor de vistas a una posición y llama al método </w:t>
      </w:r>
      <w:proofErr w:type="spellStart"/>
      <w:proofErr w:type="gram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onBindViewHolder</w:t>
      </w:r>
      <w:proofErr w:type="spellEnd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(</w:t>
      </w:r>
      <w:proofErr w:type="gramEnd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)</w:t>
      </w:r>
      <w:r w:rsidRPr="00AF778C">
        <w:rPr>
          <w:rFonts w:ascii="Arial" w:eastAsia="Calibri" w:hAnsi="Arial"/>
          <w:szCs w:val="22"/>
          <w:lang w:val="es-MX" w:eastAsia="en-US"/>
        </w:rPr>
        <w:t xml:space="preserve"> del adaptador, el cual emplea la posición para determinar cuál debe ser el contenido.</w:t>
      </w:r>
    </w:p>
    <w:p w:rsidR="00AF778C" w:rsidRPr="00AF778C" w:rsidRDefault="00AF778C" w:rsidP="00AF778C">
      <w:pPr>
        <w:spacing w:after="160" w:line="259" w:lineRule="auto"/>
        <w:ind w:left="708" w:firstLine="708"/>
        <w:jc w:val="both"/>
        <w:rPr>
          <w:rFonts w:ascii="Arial" w:eastAsia="Calibri" w:hAnsi="Arial"/>
          <w:b/>
          <w:szCs w:val="22"/>
          <w:lang w:val="es-MX" w:eastAsia="en-US"/>
        </w:rPr>
      </w:pPr>
      <w:bookmarkStart w:id="2" w:name="_Toc53443917"/>
    </w:p>
    <w:p w:rsidR="00AF778C" w:rsidRPr="00AF778C" w:rsidRDefault="00AF778C" w:rsidP="00AF778C">
      <w:pPr>
        <w:spacing w:after="160" w:line="259" w:lineRule="auto"/>
        <w:ind w:left="708" w:firstLine="708"/>
        <w:jc w:val="both"/>
        <w:rPr>
          <w:rFonts w:ascii="Arial" w:eastAsia="Calibri" w:hAnsi="Arial"/>
          <w:b/>
          <w:szCs w:val="22"/>
          <w:lang w:val="es-MX" w:eastAsia="en-US"/>
        </w:rPr>
      </w:pPr>
      <w:proofErr w:type="spellStart"/>
      <w:r w:rsidRPr="00AF778C">
        <w:rPr>
          <w:rFonts w:ascii="Arial" w:eastAsia="Calibri" w:hAnsi="Arial"/>
          <w:b/>
          <w:szCs w:val="22"/>
          <w:lang w:val="es-MX" w:eastAsia="en-US"/>
        </w:rPr>
        <w:t>Fragment</w:t>
      </w:r>
      <w:bookmarkEnd w:id="2"/>
      <w:proofErr w:type="spellEnd"/>
    </w:p>
    <w:p w:rsidR="00AF778C" w:rsidRPr="00AF778C" w:rsidRDefault="00AF778C" w:rsidP="00AF778C">
      <w:pPr>
        <w:spacing w:after="160" w:line="259" w:lineRule="auto"/>
        <w:ind w:left="705"/>
        <w:jc w:val="both"/>
        <w:rPr>
          <w:rFonts w:ascii="Arial" w:eastAsia="Calibri" w:hAnsi="Arial"/>
          <w:szCs w:val="22"/>
          <w:lang w:val="es-MX" w:eastAsia="en-US"/>
        </w:rPr>
      </w:pPr>
      <w:r w:rsidRPr="00AF778C">
        <w:rPr>
          <w:rFonts w:ascii="Arial" w:eastAsia="Calibri" w:hAnsi="Arial"/>
          <w:szCs w:val="22"/>
          <w:lang w:val="es-MX" w:eastAsia="en-US"/>
        </w:rPr>
        <w:t xml:space="preserve">Representa un comportamiento o parte de una interfaz de usuario. Se pueden combinar varios fragmentos en una misma actividad, así como reutilizarlos. Debe estar contenido en una actividad y su ciclo de vida se afecta por esta. </w:t>
      </w:r>
    </w:p>
    <w:p w:rsidR="00AF778C" w:rsidRPr="00AF778C" w:rsidRDefault="00AF778C" w:rsidP="00AF778C">
      <w:pPr>
        <w:spacing w:after="160" w:line="259" w:lineRule="auto"/>
        <w:jc w:val="both"/>
        <w:rPr>
          <w:rFonts w:ascii="Arial" w:eastAsia="Calibri" w:hAnsi="Arial"/>
          <w:b/>
          <w:szCs w:val="22"/>
          <w:lang w:val="es-MX" w:eastAsia="en-US"/>
        </w:rPr>
      </w:pPr>
      <w:r w:rsidRPr="00AF778C">
        <w:rPr>
          <w:rFonts w:ascii="Arial" w:eastAsia="Calibri" w:hAnsi="Arial"/>
          <w:b/>
          <w:szCs w:val="22"/>
          <w:lang w:val="es-MX" w:eastAsia="en-US"/>
        </w:rPr>
        <w:lastRenderedPageBreak/>
        <w:tab/>
      </w:r>
      <w:r w:rsidRPr="00AF778C">
        <w:rPr>
          <w:rFonts w:ascii="Arial" w:eastAsia="Calibri" w:hAnsi="Arial"/>
          <w:b/>
          <w:szCs w:val="22"/>
          <w:lang w:val="es-MX" w:eastAsia="en-US"/>
        </w:rPr>
        <w:tab/>
      </w:r>
      <w:bookmarkStart w:id="3" w:name="_Toc53443918"/>
      <w:proofErr w:type="spellStart"/>
      <w:r w:rsidRPr="00AF778C">
        <w:rPr>
          <w:rFonts w:ascii="Arial" w:eastAsia="Calibri" w:hAnsi="Arial"/>
          <w:b/>
          <w:szCs w:val="22"/>
          <w:lang w:val="es-MX" w:eastAsia="en-US"/>
        </w:rPr>
        <w:t>LayoutInflater</w:t>
      </w:r>
      <w:bookmarkEnd w:id="3"/>
      <w:proofErr w:type="spellEnd"/>
    </w:p>
    <w:p w:rsidR="00AF778C" w:rsidRPr="00AF778C" w:rsidRDefault="00AF778C" w:rsidP="00AF778C">
      <w:pPr>
        <w:spacing w:after="160" w:line="259" w:lineRule="auto"/>
        <w:ind w:left="708"/>
        <w:jc w:val="both"/>
        <w:rPr>
          <w:rFonts w:ascii="Arial" w:eastAsia="Calibri" w:hAnsi="Arial"/>
          <w:szCs w:val="22"/>
          <w:lang w:val="es-MX" w:eastAsia="en-US"/>
        </w:rPr>
      </w:pPr>
      <w:r w:rsidRPr="00AF778C">
        <w:rPr>
          <w:rFonts w:ascii="Arial" w:eastAsia="Calibri" w:hAnsi="Arial"/>
          <w:szCs w:val="22"/>
          <w:lang w:val="es-MX" w:eastAsia="en-US"/>
        </w:rPr>
        <w:t xml:space="preserve">Es un objeto que crea una instancia de un archivo de diseño XML, en sus objetos de vista correspondientes, a través de su método </w:t>
      </w:r>
      <w:proofErr w:type="spellStart"/>
      <w:proofErr w:type="gramStart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inflate</w:t>
      </w:r>
      <w:proofErr w:type="spellEnd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(</w:t>
      </w:r>
      <w:proofErr w:type="gramEnd"/>
      <w:r w:rsidRPr="00AF778C">
        <w:rPr>
          <w:rFonts w:ascii="Consolas" w:eastAsia="Calibri" w:hAnsi="Consolas"/>
          <w:b/>
          <w:color w:val="2E74B5"/>
          <w:szCs w:val="22"/>
          <w:lang w:val="es-MX" w:eastAsia="en-US"/>
        </w:rPr>
        <w:t>)</w:t>
      </w:r>
      <w:r w:rsidRPr="00AF778C">
        <w:rPr>
          <w:rFonts w:ascii="Arial" w:eastAsia="Calibri" w:hAnsi="Arial"/>
          <w:szCs w:val="22"/>
          <w:lang w:val="es-MX" w:eastAsia="en-US"/>
        </w:rPr>
        <w:t xml:space="preserve">. </w:t>
      </w:r>
    </w:p>
    <w:p w:rsidR="00AF778C" w:rsidRPr="00AF778C" w:rsidRDefault="00AF778C" w:rsidP="00AF778C">
      <w:pPr>
        <w:spacing w:after="160" w:line="259" w:lineRule="auto"/>
        <w:jc w:val="both"/>
        <w:rPr>
          <w:rFonts w:ascii="Arial" w:eastAsia="Calibri" w:hAnsi="Arial"/>
          <w:b/>
          <w:szCs w:val="22"/>
          <w:lang w:val="es-MX" w:eastAsia="en-US"/>
        </w:rPr>
      </w:pPr>
      <w:r w:rsidRPr="00AF778C">
        <w:rPr>
          <w:rFonts w:ascii="Arial" w:eastAsia="Calibri" w:hAnsi="Arial"/>
          <w:b/>
          <w:szCs w:val="22"/>
          <w:lang w:val="es-MX" w:eastAsia="en-US"/>
        </w:rPr>
        <w:tab/>
      </w:r>
      <w:r w:rsidRPr="00AF778C">
        <w:rPr>
          <w:rFonts w:ascii="Arial" w:eastAsia="Calibri" w:hAnsi="Arial"/>
          <w:b/>
          <w:szCs w:val="22"/>
          <w:lang w:val="es-MX" w:eastAsia="en-US"/>
        </w:rPr>
        <w:tab/>
      </w:r>
      <w:bookmarkStart w:id="4" w:name="_Toc53443919"/>
      <w:proofErr w:type="spellStart"/>
      <w:r w:rsidRPr="00AF778C">
        <w:rPr>
          <w:rFonts w:ascii="Arial" w:eastAsia="Calibri" w:hAnsi="Arial"/>
          <w:b/>
          <w:szCs w:val="22"/>
          <w:lang w:val="es-MX" w:eastAsia="en-US"/>
        </w:rPr>
        <w:t>LayoutManager</w:t>
      </w:r>
      <w:bookmarkEnd w:id="4"/>
      <w:proofErr w:type="spellEnd"/>
    </w:p>
    <w:p w:rsidR="00AF778C" w:rsidRPr="00AF778C" w:rsidRDefault="00AF778C" w:rsidP="00AF778C">
      <w:pPr>
        <w:spacing w:after="160" w:line="259" w:lineRule="auto"/>
        <w:ind w:left="708"/>
        <w:jc w:val="both"/>
        <w:rPr>
          <w:rFonts w:ascii="Arial" w:eastAsia="Calibri" w:hAnsi="Arial"/>
          <w:szCs w:val="22"/>
          <w:lang w:val="es-MX" w:eastAsia="en-US"/>
        </w:rPr>
      </w:pPr>
      <w:r w:rsidRPr="00AF778C">
        <w:rPr>
          <w:rFonts w:ascii="Arial" w:eastAsia="Calibri" w:hAnsi="Arial"/>
          <w:szCs w:val="22"/>
          <w:lang w:val="es-MX" w:eastAsia="en-US"/>
        </w:rPr>
        <w:t>Es una clase que le indica al adaptador cómo ordenar los artículos que contiene, por ejemplo, como una cuadrilla o de manera lineal.</w:t>
      </w:r>
    </w:p>
    <w:p w:rsidR="001E7C22" w:rsidRPr="00212C4A" w:rsidRDefault="001E7C22" w:rsidP="00CB69A6">
      <w:pPr>
        <w:rPr>
          <w:rFonts w:ascii="Arial" w:hAnsi="Arial" w:cs="Arial"/>
          <w:szCs w:val="20"/>
          <w:lang w:val="es-MX"/>
        </w:rPr>
      </w:pPr>
    </w:p>
    <w:p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Desarrollo</w:t>
      </w:r>
    </w:p>
    <w:p w:rsidR="005C7C33" w:rsidRDefault="005C7C33" w:rsidP="005C7C33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:rsidR="00AC447F" w:rsidRDefault="00F33148" w:rsidP="00AC447F">
      <w:pPr>
        <w:ind w:left="705"/>
        <w:jc w:val="both"/>
        <w:rPr>
          <w:rFonts w:ascii="Arial" w:hAnsi="Arial" w:cs="Arial"/>
          <w:b/>
          <w:lang w:val="es-MX"/>
        </w:rPr>
      </w:pPr>
      <w:r w:rsidRPr="00F33148">
        <w:rPr>
          <w:rFonts w:ascii="Arial" w:hAnsi="Arial" w:cs="Arial"/>
          <w:b/>
          <w:lang w:val="es-MX"/>
        </w:rPr>
        <w:t>Requerimientos Funcionales</w:t>
      </w:r>
    </w:p>
    <w:tbl>
      <w:tblPr>
        <w:tblStyle w:val="Tablaconcuadrcula10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4580"/>
      </w:tblGrid>
      <w:tr w:rsidR="00F33148" w:rsidRPr="00F33148" w:rsidTr="00F33148">
        <w:trPr>
          <w:trHeight w:val="4408"/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1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Agregar una nota o tarea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 xml:space="preserve">La aplicación debe permitir que el usuario decida si </w:t>
            </w:r>
            <w:r w:rsidRPr="00F33148">
              <w:rPr>
                <w:b/>
                <w:szCs w:val="22"/>
                <w:lang w:val="es-MX" w:eastAsia="en-US"/>
              </w:rPr>
              <w:t>agregar</w:t>
            </w:r>
            <w:r w:rsidRPr="00F33148">
              <w:rPr>
                <w:szCs w:val="22"/>
                <w:lang w:val="es-MX" w:eastAsia="en-US"/>
              </w:rPr>
              <w:t xml:space="preserve"> una nota o una tarea al sistema, con los siguientes atributos: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Título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Descripción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 xml:space="preserve">Múltiples archivos multimedia adjuntos </w:t>
            </w:r>
          </w:p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</w:p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En caso de tratarse de una tarea, debe contar adicionalmente con los siguientes campos: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Fecha y hora de cumplimiento de tarea.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Múltiple cantidad de fecha y hora para recordatorios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2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Clasificación de la nota o tarea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El sistema permite que el usuario decida si está añadiendo una nota o una tarea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3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Control de notas y tareas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Las notas deben permitir su edición y eliminación del sistema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4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Selección de archivos multimedia.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Para seleccionar un archivo multimedia para la nota o tarea, debe permitirse elegirlo de: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Almacenamiento del sistema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Captura fotográfica (en ese momento).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Toma de vídeo (tomado en el momento).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Toma de grabación (capturada en el momento).</w:t>
            </w:r>
          </w:p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lastRenderedPageBreak/>
              <w:t>Por cada archivo seleccionado, el sistema permite: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Añadir una descripción.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Mostar una miniatura (si corresponde) del archivo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lastRenderedPageBreak/>
              <w:t>RF05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Notificaciones al sistema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El sistema debe mostrar notificaciones en la barra de tareas del sistema, cuando: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Se cumpla la fecha y hora de tarea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 xml:space="preserve">Se llegue la fecha y hora de recordatorio. </w:t>
            </w:r>
          </w:p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6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Aplazamiento de tareas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Ante el cumplimiento de fecha y hora de una tarea, la aplicación permite posponer la tarea para otra fecha y hora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7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Tareas completadas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Ante el cumplimiento de fecha y hora de una tarea, la aplicación permite marcarla como finalizada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F08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Consulta de tareas y notas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Las notas y tareas deben estar organizadas de acuerdo a: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Fecha de registro, en el caso de las notas.</w:t>
            </w:r>
          </w:p>
          <w:p w:rsidR="00F33148" w:rsidRPr="00F33148" w:rsidRDefault="00F33148" w:rsidP="00F33148">
            <w:pPr>
              <w:numPr>
                <w:ilvl w:val="0"/>
                <w:numId w:val="20"/>
              </w:numPr>
              <w:contextualSpacing/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Fecha de cumplimiento, en el caso de las tareas.</w:t>
            </w:r>
          </w:p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Filtro de búsqueda en base a texto que puede encontrarse en la descripción o título de la nota.</w:t>
            </w:r>
          </w:p>
        </w:tc>
      </w:tr>
    </w:tbl>
    <w:p w:rsidR="00F33148" w:rsidRDefault="00F33148" w:rsidP="00AC447F">
      <w:pPr>
        <w:ind w:left="705"/>
        <w:jc w:val="both"/>
        <w:rPr>
          <w:rFonts w:ascii="Arial" w:hAnsi="Arial" w:cs="Arial"/>
          <w:lang w:val="es-MX"/>
        </w:rPr>
      </w:pPr>
    </w:p>
    <w:p w:rsidR="00F33148" w:rsidRDefault="00F33148" w:rsidP="00AC447F">
      <w:pPr>
        <w:ind w:left="705"/>
        <w:jc w:val="both"/>
        <w:rPr>
          <w:rFonts w:ascii="Arial" w:hAnsi="Arial" w:cs="Arial"/>
          <w:lang w:val="es-MX"/>
        </w:rPr>
      </w:pPr>
    </w:p>
    <w:p w:rsidR="00AF778C" w:rsidRDefault="00AF778C" w:rsidP="00AC447F">
      <w:pPr>
        <w:ind w:left="705"/>
        <w:jc w:val="both"/>
        <w:rPr>
          <w:rFonts w:ascii="Arial" w:hAnsi="Arial" w:cs="Arial"/>
          <w:lang w:val="es-MX"/>
        </w:rPr>
      </w:pPr>
    </w:p>
    <w:p w:rsidR="00F33148" w:rsidRPr="00F33148" w:rsidRDefault="00F33148" w:rsidP="00F33148">
      <w:pPr>
        <w:ind w:left="705"/>
        <w:jc w:val="both"/>
        <w:rPr>
          <w:rFonts w:ascii="Arial" w:hAnsi="Arial" w:cs="Arial"/>
          <w:b/>
          <w:lang w:val="es-MX"/>
        </w:rPr>
      </w:pPr>
      <w:r w:rsidRPr="00F33148">
        <w:rPr>
          <w:rFonts w:ascii="Arial" w:hAnsi="Arial" w:cs="Arial"/>
          <w:b/>
          <w:lang w:val="es-MX"/>
        </w:rPr>
        <w:t xml:space="preserve">Requerimientos </w:t>
      </w:r>
      <w:r w:rsidRPr="00F33148">
        <w:rPr>
          <w:rFonts w:ascii="Arial" w:hAnsi="Arial" w:cs="Arial"/>
          <w:b/>
          <w:lang w:val="es-MX"/>
        </w:rPr>
        <w:t xml:space="preserve">No </w:t>
      </w:r>
      <w:r w:rsidRPr="00F33148">
        <w:rPr>
          <w:rFonts w:ascii="Arial" w:hAnsi="Arial" w:cs="Arial"/>
          <w:b/>
          <w:lang w:val="es-MX"/>
        </w:rPr>
        <w:t>Funcionales</w:t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4580"/>
      </w:tblGrid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NF01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Plataforma de destino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Se requiere una aplicación móvil ejecutable en el sistema operativo Android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NF02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Soporte a múltiples pantallas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 xml:space="preserve">Tiene la capacidad de mostrar sus componentes de manera ordenada y cómoda para pantallas tamaño Tablet y Smartphone. 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NF03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Soporte a múltiples versiones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 xml:space="preserve">La aplicación debe poder instalarse y ejecutarse en sistemas operativos </w:t>
            </w:r>
            <w:proofErr w:type="spellStart"/>
            <w:r w:rsidRPr="00F33148">
              <w:rPr>
                <w:szCs w:val="22"/>
                <w:lang w:val="es-MX" w:eastAsia="en-US"/>
              </w:rPr>
              <w:t>Jelly</w:t>
            </w:r>
            <w:proofErr w:type="spellEnd"/>
            <w:r w:rsidRPr="00F33148">
              <w:rPr>
                <w:szCs w:val="22"/>
                <w:lang w:val="es-MX" w:eastAsia="en-US"/>
              </w:rPr>
              <w:t xml:space="preserve"> </w:t>
            </w:r>
            <w:proofErr w:type="spellStart"/>
            <w:r w:rsidRPr="00F33148">
              <w:rPr>
                <w:szCs w:val="22"/>
                <w:lang w:val="es-MX" w:eastAsia="en-US"/>
              </w:rPr>
              <w:t>Bean</w:t>
            </w:r>
            <w:proofErr w:type="spellEnd"/>
            <w:r w:rsidRPr="00F33148">
              <w:rPr>
                <w:szCs w:val="22"/>
                <w:lang w:val="es-MX" w:eastAsia="en-US"/>
              </w:rPr>
              <w:t xml:space="preserve"> y posteriores.</w:t>
            </w:r>
          </w:p>
        </w:tc>
      </w:tr>
      <w:tr w:rsidR="00F33148" w:rsidRPr="00F33148" w:rsidTr="00F33148">
        <w:trPr>
          <w:jc w:val="center"/>
        </w:trPr>
        <w:tc>
          <w:tcPr>
            <w:tcW w:w="988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RNF04</w:t>
            </w:r>
          </w:p>
        </w:tc>
        <w:tc>
          <w:tcPr>
            <w:tcW w:w="326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Fluidez y practicidad</w:t>
            </w:r>
          </w:p>
        </w:tc>
        <w:tc>
          <w:tcPr>
            <w:tcW w:w="4580" w:type="dxa"/>
          </w:tcPr>
          <w:p w:rsidR="00F33148" w:rsidRPr="00F33148" w:rsidRDefault="00F33148" w:rsidP="00F33148">
            <w:pPr>
              <w:rPr>
                <w:szCs w:val="22"/>
                <w:lang w:val="es-MX" w:eastAsia="en-US"/>
              </w:rPr>
            </w:pPr>
            <w:r w:rsidRPr="00F33148">
              <w:rPr>
                <w:szCs w:val="22"/>
                <w:lang w:val="es-MX" w:eastAsia="en-US"/>
              </w:rPr>
              <w:t>La aplicación debe permitir realizar acciones con el mínimo de movimientos del usuario.</w:t>
            </w:r>
          </w:p>
        </w:tc>
      </w:tr>
    </w:tbl>
    <w:p w:rsidR="00F33148" w:rsidRPr="00F33148" w:rsidRDefault="00F33148" w:rsidP="00F33148">
      <w:pPr>
        <w:ind w:left="705"/>
        <w:rPr>
          <w:rFonts w:ascii="Arial" w:hAnsi="Arial" w:cs="Arial"/>
          <w:b/>
          <w:lang w:val="es-MX"/>
        </w:rPr>
      </w:pPr>
      <w:r w:rsidRPr="00F33148">
        <w:rPr>
          <w:rFonts w:ascii="Arial" w:hAnsi="Arial" w:cs="Arial"/>
          <w:b/>
          <w:lang w:val="es-MX"/>
        </w:rPr>
        <w:lastRenderedPageBreak/>
        <w:t>Pantallas de la app para Smartphone</w:t>
      </w:r>
    </w:p>
    <w:p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F33148" w:rsidTr="00F33148">
        <w:tc>
          <w:tcPr>
            <w:tcW w:w="5265" w:type="dxa"/>
          </w:tcPr>
          <w:p w:rsidR="00F33148" w:rsidRDefault="00F33148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F33148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Notas</w:t>
            </w:r>
          </w:p>
          <w:p w:rsidR="00F33148" w:rsidRDefault="00F33148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015" cy="2276475"/>
                  <wp:effectExtent l="0" t="0" r="0" b="9525"/>
                  <wp:docPr id="2" name="Imagen 2" descr="C:\Users\Lenovo T540P\OneDrive\Documentos\ITSUR\VII Semestre\MOVL I\U5\imagenes\not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 T540P\OneDrive\Documentos\ITSUR\VII Semestre\MOVL I\U5\imagenes\nota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59"/>
                          <a:stretch/>
                        </pic:blipFill>
                        <pic:spPr bwMode="auto">
                          <a:xfrm>
                            <a:off x="0" y="0"/>
                            <a:ext cx="2025178" cy="227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3062" w:rsidRPr="00F33148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5265" w:type="dxa"/>
          </w:tcPr>
          <w:p w:rsidR="00F33148" w:rsidRDefault="00F33148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F33148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Tareas</w:t>
            </w:r>
          </w:p>
          <w:p w:rsidR="00C33062" w:rsidRPr="00F33148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015" cy="2133600"/>
                  <wp:effectExtent l="0" t="0" r="0" b="0"/>
                  <wp:docPr id="3" name="Imagen 3" descr="C:\Users\Lenovo T540P\OneDrive\Documentos\ITSUR\VII Semestre\MOVL I\U5\imagenes\tare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 T540P\OneDrive\Documentos\ITSUR\VII Semestre\MOVL I\U5\imagenes\tarea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9"/>
                          <a:stretch/>
                        </pic:blipFill>
                        <pic:spPr bwMode="auto">
                          <a:xfrm>
                            <a:off x="0" y="0"/>
                            <a:ext cx="2025178" cy="213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062" w:rsidTr="00146F94">
        <w:tc>
          <w:tcPr>
            <w:tcW w:w="10530" w:type="dxa"/>
            <w:gridSpan w:val="2"/>
          </w:tcPr>
          <w:p w:rsidR="00C33062" w:rsidRP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C33062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Menú lateral</w:t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015" cy="1800225"/>
                  <wp:effectExtent l="0" t="0" r="0" b="9525"/>
                  <wp:docPr id="4" name="Imagen 4" descr="C:\Users\Lenovo T540P\OneDrive\Documentos\ITSUR\VII Semestre\MOVL I\U5\imagenes\menuco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 T540P\OneDrive\Documentos\ITSUR\VII Semestre\MOVL I\U5\imagenes\menucos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89"/>
                          <a:stretch/>
                        </pic:blipFill>
                        <pic:spPr bwMode="auto">
                          <a:xfrm>
                            <a:off x="0" y="0"/>
                            <a:ext cx="2025178" cy="180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3062" w:rsidRP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F33148" w:rsidTr="00F33148">
        <w:tc>
          <w:tcPr>
            <w:tcW w:w="5265" w:type="dxa"/>
          </w:tcPr>
          <w:p w:rsidR="00F33148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Gestión Notas</w:t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675528E5" wp14:editId="490EC576">
                  <wp:extent cx="2025015" cy="2419350"/>
                  <wp:effectExtent l="0" t="0" r="0" b="0"/>
                  <wp:docPr id="5" name="Imagen 5" descr="C:\Users\Lenovo T540P\OneDrive\Documentos\ITSUR\VII Semestre\MOVL I\U5\imagenes\gnot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 T540P\OneDrive\Documentos\ITSUR\VII Semestre\MOVL I\U5\imagenes\gnota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90"/>
                          <a:stretch/>
                        </pic:blipFill>
                        <pic:spPr bwMode="auto">
                          <a:xfrm>
                            <a:off x="0" y="0"/>
                            <a:ext cx="2025178" cy="241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3062" w:rsidRP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5265" w:type="dxa"/>
          </w:tcPr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Gestión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Tareas</w:t>
            </w:r>
          </w:p>
          <w:p w:rsidR="00F33148" w:rsidRP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280AAAD8" wp14:editId="3C48F8F6">
                  <wp:extent cx="2025015" cy="2390775"/>
                  <wp:effectExtent l="0" t="0" r="0" b="9525"/>
                  <wp:docPr id="6" name="Imagen 6" descr="C:\Users\Lenovo T540P\OneDrive\Documentos\ITSUR\VII Semestre\MOVL I\U5\imagenes\gtare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 T540P\OneDrive\Documentos\ITSUR\VII Semestre\MOVL I\U5\imagenes\gtare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84"/>
                          <a:stretch/>
                        </pic:blipFill>
                        <pic:spPr bwMode="auto">
                          <a:xfrm>
                            <a:off x="0" y="0"/>
                            <a:ext cx="2025178" cy="239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062" w:rsidTr="00E85890">
        <w:tc>
          <w:tcPr>
            <w:tcW w:w="10530" w:type="dxa"/>
            <w:gridSpan w:val="2"/>
          </w:tcPr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lastRenderedPageBreak/>
              <w:t>Buscar</w:t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015" cy="2552700"/>
                  <wp:effectExtent l="0" t="0" r="0" b="0"/>
                  <wp:docPr id="7" name="Imagen 7" descr="C:\Users\Lenovo T540P\OneDrive\Documentos\ITSUR\VII Semestre\MOVL I\U5\imagenes\busc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 T540P\OneDrive\Documentos\ITSUR\VII Semestre\MOVL I\U5\imagenes\busca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86"/>
                          <a:stretch/>
                        </pic:blipFill>
                        <pic:spPr bwMode="auto">
                          <a:xfrm>
                            <a:off x="0" y="0"/>
                            <a:ext cx="2025178" cy="25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C33062" w:rsidTr="00F33148">
        <w:tc>
          <w:tcPr>
            <w:tcW w:w="5265" w:type="dxa"/>
          </w:tcPr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Cumplimiento de fecha de tarea</w:t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015" cy="2562225"/>
                  <wp:effectExtent l="0" t="0" r="0" b="9525"/>
                  <wp:docPr id="8" name="Imagen 8" descr="C:\Users\Lenovo T540P\OneDrive\Documentos\ITSUR\VII Semestre\MOVL I\U5\imagenes\cumFe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 T540P\OneDrive\Documentos\ITSUR\VII Semestre\MOVL I\U5\imagenes\cumFec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22"/>
                          <a:stretch/>
                        </pic:blipFill>
                        <pic:spPr bwMode="auto">
                          <a:xfrm>
                            <a:off x="0" y="0"/>
                            <a:ext cx="2025178" cy="256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5265" w:type="dxa"/>
          </w:tcPr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gistro de Nota</w:t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015" cy="2486025"/>
                  <wp:effectExtent l="0" t="0" r="0" b="9525"/>
                  <wp:docPr id="9" name="Imagen 9" descr="C:\Users\Lenovo T540P\OneDrive\Documentos\ITSUR\VII Semestre\MOVL I\U5\imagenes\regNo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 T540P\OneDrive\Documentos\ITSUR\VII Semestre\MOVL I\U5\imagenes\regNot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38"/>
                          <a:stretch/>
                        </pic:blipFill>
                        <pic:spPr bwMode="auto">
                          <a:xfrm>
                            <a:off x="0" y="0"/>
                            <a:ext cx="2025178" cy="24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062" w:rsidTr="00F33148">
        <w:tc>
          <w:tcPr>
            <w:tcW w:w="5265" w:type="dxa"/>
          </w:tcPr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bookmarkStart w:id="5" w:name="_GoBack"/>
            <w:bookmarkEnd w:id="5"/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AF778C" w:rsidRDefault="00AF778C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lastRenderedPageBreak/>
              <w:t>Registro de tarea</w:t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025178" cy="3600000"/>
                  <wp:effectExtent l="0" t="0" r="0" b="635"/>
                  <wp:docPr id="10" name="Imagen 10" descr="C:\Users\Lenovo T540P\OneDrive\Documentos\ITSUR\VII Semestre\MOVL I\U5\imagenes\regTa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 T540P\OneDrive\Documentos\ITSUR\VII Semestre\MOVL I\U5\imagenes\regTa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17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5265" w:type="dxa"/>
          </w:tcPr>
          <w:p w:rsidR="00C33062" w:rsidRDefault="00C33062" w:rsidP="00C330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F33148" w:rsidRDefault="00F33148" w:rsidP="00CB69A6">
      <w:pPr>
        <w:rPr>
          <w:rFonts w:ascii="Arial" w:hAnsi="Arial" w:cs="Arial"/>
          <w:sz w:val="20"/>
          <w:szCs w:val="20"/>
          <w:lang w:val="es-MX"/>
        </w:rPr>
      </w:pPr>
    </w:p>
    <w:p w:rsidR="00F33148" w:rsidRDefault="00F33148" w:rsidP="00CB69A6">
      <w:pPr>
        <w:rPr>
          <w:rFonts w:ascii="Arial" w:hAnsi="Arial" w:cs="Arial"/>
          <w:sz w:val="20"/>
          <w:szCs w:val="20"/>
          <w:lang w:val="es-MX"/>
        </w:rPr>
      </w:pPr>
    </w:p>
    <w:p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Resultado</w:t>
      </w:r>
    </w:p>
    <w:p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:rsidR="00DB4C9F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p w:rsidR="00BB58EC" w:rsidRPr="00DB4C9F" w:rsidRDefault="00BB58EC" w:rsidP="00F33148">
      <w:pPr>
        <w:ind w:left="1418" w:right="617"/>
      </w:pPr>
    </w:p>
    <w:sectPr w:rsidR="00BB58EC" w:rsidRPr="00DB4C9F" w:rsidSect="0035055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4E" w:rsidRDefault="00F5714E">
      <w:r>
        <w:separator/>
      </w:r>
    </w:p>
  </w:endnote>
  <w:endnote w:type="continuationSeparator" w:id="0">
    <w:p w:rsidR="00F5714E" w:rsidRDefault="00F5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1E" w:rsidRDefault="005D451E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51E" w:rsidRDefault="005D451E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808080" w:themeColor="background1" w:themeShade="80"/>
        <w:sz w:val="22"/>
      </w:rPr>
      <w:id w:val="-854660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4C9F" w:rsidRPr="00DB4C9F" w:rsidRDefault="00DB4C9F">
            <w:pPr>
              <w:pStyle w:val="Piedepgina"/>
              <w:jc w:val="right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DB4C9F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Página </w:t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fldChar w:fldCharType="begin"/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instrText>PAGE</w:instrText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fldChar w:fldCharType="separate"/>
            </w:r>
            <w:r w:rsidR="00D531E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2"/>
              </w:rPr>
              <w:t>5</w:t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fldChar w:fldCharType="end"/>
            </w:r>
            <w:r w:rsidRPr="00DB4C9F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de </w:t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fldChar w:fldCharType="begin"/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instrText>NUMPAGES</w:instrText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fldChar w:fldCharType="separate"/>
            </w:r>
            <w:r w:rsidR="00D531EC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22"/>
              </w:rPr>
              <w:t>6</w:t>
            </w:r>
            <w:r w:rsidRPr="00DB4C9F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</w:rPr>
              <w:fldChar w:fldCharType="end"/>
            </w:r>
          </w:p>
        </w:sdtContent>
      </w:sdt>
    </w:sdtContent>
  </w:sdt>
  <w:p w:rsidR="005D451E" w:rsidRPr="00DB4C9F" w:rsidRDefault="005D451E">
    <w:pPr>
      <w:pStyle w:val="Piedepgina"/>
      <w:rPr>
        <w:rFonts w:ascii="Arial" w:hAnsi="Arial" w:cs="Arial"/>
        <w:color w:val="808080" w:themeColor="background1" w:themeShade="8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085350"/>
      <w:docPartObj>
        <w:docPartGallery w:val="Page Numbers (Bottom of Page)"/>
        <w:docPartUnique/>
      </w:docPartObj>
    </w:sdtPr>
    <w:sdtEndPr/>
    <w:sdtContent>
      <w:p w:rsidR="00B30E58" w:rsidRDefault="00B30E58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43597432" wp14:editId="59CB6E37">
              <wp:extent cx="693682" cy="596822"/>
              <wp:effectExtent l="0" t="0" r="0" b="0"/>
              <wp:docPr id="50" name="Imagen 50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425">
          <w:rPr>
            <w:noProof/>
          </w:rPr>
          <w:t>1</w:t>
        </w:r>
        <w:r>
          <w:fldChar w:fldCharType="end"/>
        </w:r>
      </w:p>
    </w:sdtContent>
  </w:sdt>
  <w:p w:rsidR="005D451E" w:rsidRDefault="00912ABA">
    <w:pPr>
      <w:pStyle w:val="Piedepgina"/>
    </w:pPr>
    <w:r>
      <w:rPr>
        <w:noProof/>
        <w:lang w:val="es-MX" w:eastAsia="es-MX"/>
      </w:rPr>
      <w:drawing>
        <wp:inline distT="0" distB="0" distL="0" distR="0" wp14:anchorId="6C501BD4" wp14:editId="58488AC7">
          <wp:extent cx="6687185" cy="5756910"/>
          <wp:effectExtent l="0" t="0" r="0" b="0"/>
          <wp:docPr id="51" name="Imagen 51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4E" w:rsidRDefault="00F5714E">
      <w:r>
        <w:separator/>
      </w:r>
    </w:p>
  </w:footnote>
  <w:footnote w:type="continuationSeparator" w:id="0">
    <w:p w:rsidR="00F5714E" w:rsidRDefault="00F5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885D6B" w:rsidTr="00B40425">
      <w:tc>
        <w:tcPr>
          <w:tcW w:w="3905" w:type="dxa"/>
          <w:gridSpan w:val="2"/>
        </w:tcPr>
        <w:p w:rsidR="00885D6B" w:rsidRDefault="00885D6B" w:rsidP="0086302D">
          <w:pPr>
            <w:jc w:val="right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34AE7CFC" wp14:editId="24FD9F59">
                <wp:extent cx="2312250" cy="861787"/>
                <wp:effectExtent l="0" t="0" r="0" b="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67" t="2409" r="1" b="4629"/>
                        <a:stretch/>
                      </pic:blipFill>
                      <pic:spPr bwMode="auto"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:rsidR="00885D6B" w:rsidRPr="00885D6B" w:rsidRDefault="00885D6B" w:rsidP="00885D6B">
          <w:pPr>
            <w:jc w:val="center"/>
            <w:rPr>
              <w:noProof/>
              <w:color w:val="002060"/>
              <w:lang w:val="es-MX" w:eastAsia="es-MX"/>
            </w:rPr>
          </w:pPr>
          <w:r w:rsidRPr="00885D6B"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:rsidR="00885D6B" w:rsidRDefault="00885D6B" w:rsidP="00885D6B">
          <w:pPr>
            <w:jc w:val="both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30D6DDF8" wp14:editId="3E0E3542">
                <wp:extent cx="1129086" cy="846815"/>
                <wp:effectExtent l="0" t="0" r="0" b="0"/>
                <wp:docPr id="48" name="Imagen 1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5457E2F-B10A-4404-AB2E-DAE065B26B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5457E2F-B10A-4404-AB2E-DAE065B26B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25" w:rsidTr="0086302D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:rsidR="00B40425" w:rsidRPr="0086302D" w:rsidRDefault="00B40425" w:rsidP="00885D6B">
          <w:pPr>
            <w:jc w:val="both"/>
            <w:rPr>
              <w:noProof/>
              <w:sz w:val="6"/>
              <w:lang w:val="es-MX" w:eastAsia="es-MX"/>
            </w:rPr>
          </w:pPr>
        </w:p>
      </w:tc>
    </w:tr>
  </w:tbl>
  <w:p w:rsidR="00204CA6" w:rsidRDefault="00204CA6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44" w:rsidRDefault="00181844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21DE75D" wp14:editId="1041B214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49" name="Imagen 49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844" w:rsidRDefault="00181844">
    <w:pPr>
      <w:pStyle w:val="Encabezado"/>
    </w:pPr>
  </w:p>
  <w:p w:rsidR="00181844" w:rsidRDefault="00181844">
    <w:pPr>
      <w:pStyle w:val="Encabezado"/>
    </w:pPr>
  </w:p>
  <w:p w:rsidR="00181844" w:rsidRDefault="00181844">
    <w:pPr>
      <w:pStyle w:val="Encabezado"/>
    </w:pPr>
  </w:p>
  <w:p w:rsidR="00B30E58" w:rsidRDefault="00B30E58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1CD"/>
    <w:multiLevelType w:val="hybridMultilevel"/>
    <w:tmpl w:val="8D488A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87F35"/>
    <w:multiLevelType w:val="hybridMultilevel"/>
    <w:tmpl w:val="B59EF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138B"/>
    <w:multiLevelType w:val="hybridMultilevel"/>
    <w:tmpl w:val="E50219E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7C5F196D"/>
    <w:multiLevelType w:val="hybridMultilevel"/>
    <w:tmpl w:val="DF8A55CE"/>
    <w:lvl w:ilvl="0" w:tplc="8C46E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5"/>
  </w:num>
  <w:num w:numId="15">
    <w:abstractNumId w:val="0"/>
  </w:num>
  <w:num w:numId="16">
    <w:abstractNumId w:val="7"/>
  </w:num>
  <w:num w:numId="17">
    <w:abstractNumId w:val="14"/>
  </w:num>
  <w:num w:numId="18">
    <w:abstractNumId w:val="5"/>
  </w:num>
  <w:num w:numId="19">
    <w:abstractNumId w:val="12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279D4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702BB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0F7542"/>
    <w:rsid w:val="0010071E"/>
    <w:rsid w:val="00106F50"/>
    <w:rsid w:val="001128A2"/>
    <w:rsid w:val="00113BD1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36D7"/>
    <w:rsid w:val="001A4DA8"/>
    <w:rsid w:val="001B1028"/>
    <w:rsid w:val="001B2B8E"/>
    <w:rsid w:val="001B5F8D"/>
    <w:rsid w:val="001B741A"/>
    <w:rsid w:val="001C0AEB"/>
    <w:rsid w:val="001C7B95"/>
    <w:rsid w:val="001C7EC9"/>
    <w:rsid w:val="001D16F8"/>
    <w:rsid w:val="001D2AE7"/>
    <w:rsid w:val="001D5B94"/>
    <w:rsid w:val="001D7C8A"/>
    <w:rsid w:val="001D7F42"/>
    <w:rsid w:val="001E7C22"/>
    <w:rsid w:val="001F01BD"/>
    <w:rsid w:val="001F214D"/>
    <w:rsid w:val="001F35DB"/>
    <w:rsid w:val="001F6229"/>
    <w:rsid w:val="001F6BC6"/>
    <w:rsid w:val="00203968"/>
    <w:rsid w:val="00204CA6"/>
    <w:rsid w:val="00210E9B"/>
    <w:rsid w:val="00212C4A"/>
    <w:rsid w:val="00214846"/>
    <w:rsid w:val="002151BA"/>
    <w:rsid w:val="00215A76"/>
    <w:rsid w:val="00216AC5"/>
    <w:rsid w:val="00220F7A"/>
    <w:rsid w:val="00221AF7"/>
    <w:rsid w:val="00224C5E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945F0"/>
    <w:rsid w:val="002A4057"/>
    <w:rsid w:val="002B092C"/>
    <w:rsid w:val="002B1403"/>
    <w:rsid w:val="002B1954"/>
    <w:rsid w:val="002B50C9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42D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C2F66"/>
    <w:rsid w:val="003C4DA2"/>
    <w:rsid w:val="003C6211"/>
    <w:rsid w:val="003C6AB7"/>
    <w:rsid w:val="003D0AB0"/>
    <w:rsid w:val="003D2AFE"/>
    <w:rsid w:val="003D4176"/>
    <w:rsid w:val="003D42EA"/>
    <w:rsid w:val="003D572C"/>
    <w:rsid w:val="003E459A"/>
    <w:rsid w:val="003F368A"/>
    <w:rsid w:val="003F544B"/>
    <w:rsid w:val="004035FF"/>
    <w:rsid w:val="0040604C"/>
    <w:rsid w:val="00413ED7"/>
    <w:rsid w:val="0041767D"/>
    <w:rsid w:val="004239E3"/>
    <w:rsid w:val="0043301F"/>
    <w:rsid w:val="00437598"/>
    <w:rsid w:val="004401EB"/>
    <w:rsid w:val="004407D4"/>
    <w:rsid w:val="00442247"/>
    <w:rsid w:val="004472F7"/>
    <w:rsid w:val="004474D3"/>
    <w:rsid w:val="004521C2"/>
    <w:rsid w:val="0045298F"/>
    <w:rsid w:val="00453C5B"/>
    <w:rsid w:val="00460753"/>
    <w:rsid w:val="00462DD9"/>
    <w:rsid w:val="0046319B"/>
    <w:rsid w:val="00463A44"/>
    <w:rsid w:val="004703AA"/>
    <w:rsid w:val="00473AB4"/>
    <w:rsid w:val="00473E68"/>
    <w:rsid w:val="00475684"/>
    <w:rsid w:val="00481C46"/>
    <w:rsid w:val="00483655"/>
    <w:rsid w:val="00490C33"/>
    <w:rsid w:val="00490C82"/>
    <w:rsid w:val="00492D2F"/>
    <w:rsid w:val="004957E5"/>
    <w:rsid w:val="00496EA7"/>
    <w:rsid w:val="004A01B1"/>
    <w:rsid w:val="004A3468"/>
    <w:rsid w:val="004A48B9"/>
    <w:rsid w:val="004A7569"/>
    <w:rsid w:val="004C192B"/>
    <w:rsid w:val="004C4B68"/>
    <w:rsid w:val="004C5E80"/>
    <w:rsid w:val="004D740D"/>
    <w:rsid w:val="004E245B"/>
    <w:rsid w:val="004E2507"/>
    <w:rsid w:val="004E401A"/>
    <w:rsid w:val="004F0035"/>
    <w:rsid w:val="004F2F61"/>
    <w:rsid w:val="004F4477"/>
    <w:rsid w:val="004F4F9A"/>
    <w:rsid w:val="004F53AE"/>
    <w:rsid w:val="004F589F"/>
    <w:rsid w:val="00510DC6"/>
    <w:rsid w:val="005128C7"/>
    <w:rsid w:val="00514CEC"/>
    <w:rsid w:val="0052169A"/>
    <w:rsid w:val="0052173C"/>
    <w:rsid w:val="00523B3C"/>
    <w:rsid w:val="005300E1"/>
    <w:rsid w:val="00530810"/>
    <w:rsid w:val="00534276"/>
    <w:rsid w:val="00534295"/>
    <w:rsid w:val="005343FB"/>
    <w:rsid w:val="005375FF"/>
    <w:rsid w:val="00541560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4E0D"/>
    <w:rsid w:val="00566BB7"/>
    <w:rsid w:val="0057143B"/>
    <w:rsid w:val="0057714A"/>
    <w:rsid w:val="00577656"/>
    <w:rsid w:val="0058167F"/>
    <w:rsid w:val="00581CDC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17EA3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07975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1F72"/>
    <w:rsid w:val="00A63821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9062F"/>
    <w:rsid w:val="00A90728"/>
    <w:rsid w:val="00A90BC8"/>
    <w:rsid w:val="00A92992"/>
    <w:rsid w:val="00A9320A"/>
    <w:rsid w:val="00A9512A"/>
    <w:rsid w:val="00A97F3E"/>
    <w:rsid w:val="00AA1F0A"/>
    <w:rsid w:val="00AA58EA"/>
    <w:rsid w:val="00AB11B8"/>
    <w:rsid w:val="00AB5489"/>
    <w:rsid w:val="00AB5C72"/>
    <w:rsid w:val="00AC011C"/>
    <w:rsid w:val="00AC3C1D"/>
    <w:rsid w:val="00AC41F3"/>
    <w:rsid w:val="00AC447F"/>
    <w:rsid w:val="00AC5F7E"/>
    <w:rsid w:val="00AD48A9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AF778C"/>
    <w:rsid w:val="00B02128"/>
    <w:rsid w:val="00B02679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08E7"/>
    <w:rsid w:val="00B927A6"/>
    <w:rsid w:val="00BA72F8"/>
    <w:rsid w:val="00BB1A90"/>
    <w:rsid w:val="00BB27E2"/>
    <w:rsid w:val="00BB353F"/>
    <w:rsid w:val="00BB45B4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062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853BA"/>
    <w:rsid w:val="00C913A2"/>
    <w:rsid w:val="00C937E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6AF7"/>
    <w:rsid w:val="00D06509"/>
    <w:rsid w:val="00D11031"/>
    <w:rsid w:val="00D11F40"/>
    <w:rsid w:val="00D136BD"/>
    <w:rsid w:val="00D145C2"/>
    <w:rsid w:val="00D22AC6"/>
    <w:rsid w:val="00D23AAC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31EC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4C9F"/>
    <w:rsid w:val="00DB795A"/>
    <w:rsid w:val="00DB7E06"/>
    <w:rsid w:val="00DD41E6"/>
    <w:rsid w:val="00DD7F53"/>
    <w:rsid w:val="00DE3165"/>
    <w:rsid w:val="00DF0D54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A7DA5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05490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33148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5714E"/>
    <w:rsid w:val="00F60BCE"/>
    <w:rsid w:val="00F60E1E"/>
    <w:rsid w:val="00F6462F"/>
    <w:rsid w:val="00F650C4"/>
    <w:rsid w:val="00F72B16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79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79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4F4F9A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DB4C9F"/>
  </w:style>
  <w:style w:type="table" w:customStyle="1" w:styleId="Tablaconcuadrcula10">
    <w:name w:val="Tabla con cuadrícula1"/>
    <w:basedOn w:val="Tablanormal"/>
    <w:next w:val="Tablaconcuadrcula"/>
    <w:uiPriority w:val="39"/>
    <w:rsid w:val="00F33148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148"/>
    <w:pPr>
      <w:jc w:val="both"/>
    </w:pPr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334E6"/>
                    <w:right w:val="none" w:sz="0" w:space="0" w:color="auto"/>
                  </w:divBdr>
                  <w:divsChild>
                    <w:div w:id="194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8DEEB2F4-4C2B-4680-B06F-2C7C73EA3D21}</b:Guid>
    <b:Author>
      <b:Author>
        <b:NameList>
          <b:Person>
            <b:Last>Android</b:Last>
          </b:Person>
        </b:NameList>
      </b:Author>
    </b:Author>
    <b:Title>developers</b:Title>
    <b:URL>https://developer.android.com/training/constraint-layout?hl=es-419</b:URL>
    <b:RefOrder>1</b:RefOrder>
  </b:Source>
  <b:Source>
    <b:Tag>And1</b:Tag>
    <b:SourceType>InternetSite</b:SourceType>
    <b:Guid>{18C257E3-4A26-4CA6-8248-39555A26E4B8}</b:Guid>
    <b:Author>
      <b:Author>
        <b:NameList>
          <b:Person>
            <b:Last>Android</b:Last>
          </b:Person>
        </b:NameList>
      </b:Author>
    </b:Author>
    <b:Title>developers</b:Title>
    <b:URL>https://developer.android.com/reference/androidx/constraintlayout/widget/ConstraintLayout</b:URL>
    <b:RefOrder>2</b:RefOrder>
  </b:Source>
  <b:Source>
    <b:Tag>Mas</b:Tag>
    <b:SourceType>InternetSite</b:SourceType>
    <b:Guid>{F57F11DC-B89F-4BA3-AA4A-57D8F6DAFE24}</b:Guid>
    <b:Author>
      <b:Author>
        <b:Corporate>Master en desarrollo de aplicaciones</b:Corporate>
      </b:Author>
    </b:Author>
    <b:Title>androidcurso</b:Title>
    <b:URL>http://www.androidcurso.com/index.php/881</b:URL>
    <b:RefOrder>3</b:RefOrder>
  </b:Source>
</b:Sources>
</file>

<file path=customXml/itemProps1.xml><?xml version="1.0" encoding="utf-8"?>
<ds:datastoreItem xmlns:ds="http://schemas.openxmlformats.org/officeDocument/2006/customXml" ds:itemID="{546F0F61-2A25-4D00-9C4A-476600CD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4567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Isabel Contreras</cp:lastModifiedBy>
  <cp:revision>25</cp:revision>
  <cp:lastPrinted>2020-10-17T10:12:00Z</cp:lastPrinted>
  <dcterms:created xsi:type="dcterms:W3CDTF">2018-06-26T20:37:00Z</dcterms:created>
  <dcterms:modified xsi:type="dcterms:W3CDTF">2020-10-17T10:12:00Z</dcterms:modified>
</cp:coreProperties>
</file>